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6063"/>
        <w:gridCol w:w="4358"/>
      </w:tblGrid>
      <w:tr w:rsidR="005A5469" w:rsidRPr="00B61408" w:rsidTr="004C3BEC">
        <w:trPr>
          <w:trHeight w:val="2836"/>
        </w:trPr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5A5469" w:rsidRPr="004C3BEC" w:rsidRDefault="005A5469" w:rsidP="004C3BE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</w:tcPr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МКУ «Управления культуры</w:t>
            </w:r>
          </w:p>
          <w:p w:rsidR="004C3BEC" w:rsidRPr="004C3BEC" w:rsidRDefault="004C3BEC" w:rsidP="004C3B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аштагольского </w:t>
            </w:r>
          </w:p>
          <w:p w:rsidR="005A5469" w:rsidRPr="004C3BEC" w:rsidRDefault="004C3BEC" w:rsidP="004C3BEC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»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4C3BEC">
              <w:rPr>
                <w:rFonts w:ascii="Times New Roman" w:hAnsi="Times New Roman" w:cs="Times New Roman"/>
                <w:sz w:val="28"/>
                <w:szCs w:val="28"/>
              </w:rPr>
              <w:t xml:space="preserve"> Н.Г. </w:t>
            </w:r>
            <w:proofErr w:type="spellStart"/>
            <w:r w:rsidRPr="004C3BEC"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  <w:proofErr w:type="spellEnd"/>
          </w:p>
        </w:tc>
      </w:tr>
    </w:tbl>
    <w:p w:rsidR="005A5469" w:rsidRPr="00F1188A" w:rsidRDefault="005A5469" w:rsidP="005A5469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A5469" w:rsidRPr="001C2C6B" w:rsidRDefault="005A5469" w:rsidP="005A5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2C6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5A5469" w:rsidRPr="00F1188A" w:rsidRDefault="004C3BEC" w:rsidP="00BD0C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5A5469" w:rsidRPr="00F1188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EF21C9" w:rsidRPr="00F1188A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D0C8C"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88A">
        <w:rPr>
          <w:rFonts w:ascii="Times New Roman" w:hAnsi="Times New Roman" w:cs="Times New Roman"/>
          <w:b/>
          <w:bCs/>
          <w:sz w:val="26"/>
          <w:szCs w:val="26"/>
        </w:rPr>
        <w:t>районного фестиваля</w:t>
      </w:r>
      <w:r w:rsidR="00F808ED" w:rsidRPr="00F1188A">
        <w:rPr>
          <w:rFonts w:ascii="Times New Roman" w:hAnsi="Times New Roman" w:cs="Times New Roman"/>
          <w:b/>
          <w:bCs/>
          <w:sz w:val="26"/>
          <w:szCs w:val="26"/>
        </w:rPr>
        <w:t>-конкурса</w:t>
      </w:r>
      <w:r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любительских театральных коллективов</w:t>
      </w:r>
      <w:r w:rsidR="001E5779"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и чтецов</w:t>
      </w:r>
      <w:r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84425" w:rsidRPr="00F1188A">
        <w:rPr>
          <w:rFonts w:ascii="Times New Roman" w:hAnsi="Times New Roman" w:cs="Times New Roman"/>
          <w:b/>
          <w:bCs/>
          <w:sz w:val="26"/>
          <w:szCs w:val="26"/>
        </w:rPr>
        <w:t>«СОБЫТИЕ!»</w:t>
      </w:r>
      <w:r w:rsidR="00876DBD" w:rsidRPr="00F1188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A5469" w:rsidRPr="00F1188A" w:rsidRDefault="005A5469" w:rsidP="005A5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580B" w:rsidRPr="00F1188A" w:rsidRDefault="0024580B" w:rsidP="002458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88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708E5" w:rsidRDefault="0024580B" w:rsidP="00525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25877" w:rsidRPr="00F118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88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F1188A">
        <w:rPr>
          <w:rFonts w:ascii="Times New Roman" w:hAnsi="Times New Roman" w:cs="Times New Roman"/>
          <w:bCs/>
          <w:sz w:val="26"/>
          <w:szCs w:val="26"/>
        </w:rPr>
        <w:t xml:space="preserve"> районного фестиваля</w:t>
      </w:r>
      <w:r w:rsidR="007F54EB" w:rsidRPr="00F1188A">
        <w:rPr>
          <w:rFonts w:ascii="Times New Roman" w:hAnsi="Times New Roman" w:cs="Times New Roman"/>
          <w:bCs/>
          <w:sz w:val="26"/>
          <w:szCs w:val="26"/>
        </w:rPr>
        <w:t>-конкурса</w:t>
      </w:r>
      <w:r w:rsidRPr="00F1188A">
        <w:rPr>
          <w:rFonts w:ascii="Times New Roman" w:hAnsi="Times New Roman" w:cs="Times New Roman"/>
          <w:bCs/>
          <w:sz w:val="26"/>
          <w:szCs w:val="26"/>
        </w:rPr>
        <w:t xml:space="preserve"> любительских</w:t>
      </w:r>
      <w:r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1188A">
        <w:rPr>
          <w:rFonts w:ascii="Times New Roman" w:hAnsi="Times New Roman" w:cs="Times New Roman"/>
          <w:bCs/>
          <w:sz w:val="26"/>
          <w:szCs w:val="26"/>
        </w:rPr>
        <w:t xml:space="preserve">театральных коллективов  </w:t>
      </w:r>
      <w:r w:rsidR="001E5779" w:rsidRPr="00F1188A">
        <w:rPr>
          <w:rFonts w:ascii="Times New Roman" w:hAnsi="Times New Roman" w:cs="Times New Roman"/>
          <w:bCs/>
          <w:sz w:val="26"/>
          <w:szCs w:val="26"/>
        </w:rPr>
        <w:t xml:space="preserve">и чтецов </w:t>
      </w:r>
      <w:r w:rsidRPr="00F1188A">
        <w:rPr>
          <w:rFonts w:ascii="Times New Roman" w:hAnsi="Times New Roman" w:cs="Times New Roman"/>
          <w:bCs/>
          <w:sz w:val="26"/>
          <w:szCs w:val="26"/>
        </w:rPr>
        <w:t>«СОБЫТИЕ!»</w:t>
      </w:r>
      <w:r w:rsidR="007F54EB" w:rsidRPr="00F1188A">
        <w:rPr>
          <w:rFonts w:ascii="Times New Roman" w:hAnsi="Times New Roman" w:cs="Times New Roman"/>
          <w:bCs/>
          <w:sz w:val="26"/>
          <w:szCs w:val="26"/>
        </w:rPr>
        <w:t xml:space="preserve"> (далее Фестиваль)</w:t>
      </w:r>
      <w:r w:rsidRPr="00F1188A">
        <w:rPr>
          <w:rFonts w:ascii="Times New Roman" w:hAnsi="Times New Roman" w:cs="Times New Roman"/>
          <w:bCs/>
          <w:sz w:val="26"/>
          <w:szCs w:val="26"/>
        </w:rPr>
        <w:t xml:space="preserve"> является </w:t>
      </w:r>
      <w:r w:rsidR="006C4642" w:rsidRPr="00F1188A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культуры администрации </w:t>
      </w:r>
      <w:proofErr w:type="spellStart"/>
      <w:r w:rsidR="006C4642" w:rsidRPr="00F1188A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="006C4642" w:rsidRPr="00F118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F11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E7" w:rsidRPr="00F1188A" w:rsidRDefault="00003CE7" w:rsidP="005258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 xml:space="preserve">Фестиваль состоится </w:t>
      </w:r>
      <w:r w:rsidR="00FD08F2" w:rsidRPr="00F1188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061E3F" w:rsidRPr="00F11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08F2" w:rsidRPr="00F1188A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Pr="00F1188A">
        <w:rPr>
          <w:rFonts w:ascii="Times New Roman" w:hAnsi="Times New Roman" w:cs="Times New Roman"/>
          <w:b/>
          <w:sz w:val="28"/>
          <w:szCs w:val="28"/>
        </w:rPr>
        <w:t>20</w:t>
      </w:r>
      <w:r w:rsidR="00EF21C9" w:rsidRPr="00F1188A">
        <w:rPr>
          <w:rFonts w:ascii="Times New Roman" w:hAnsi="Times New Roman" w:cs="Times New Roman"/>
          <w:b/>
          <w:sz w:val="28"/>
          <w:szCs w:val="28"/>
        </w:rPr>
        <w:t>20</w:t>
      </w:r>
      <w:r w:rsidRPr="00F1188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F689E" w:rsidRPr="00F1188A">
        <w:rPr>
          <w:rFonts w:ascii="Times New Roman" w:hAnsi="Times New Roman" w:cs="Times New Roman"/>
          <w:b/>
          <w:sz w:val="28"/>
          <w:szCs w:val="28"/>
        </w:rPr>
        <w:t>в 11.00 час</w:t>
      </w:r>
      <w:proofErr w:type="gramStart"/>
      <w:r w:rsidR="00DF689E" w:rsidRPr="00F1188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F689E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059C" w:rsidRPr="00F1188A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B3059C" w:rsidRPr="00F1188A">
        <w:rPr>
          <w:rFonts w:ascii="Times New Roman" w:hAnsi="Times New Roman" w:cs="Times New Roman"/>
          <w:b/>
          <w:sz w:val="28"/>
          <w:szCs w:val="28"/>
        </w:rPr>
        <w:t xml:space="preserve">а сцене  театра «Ракурс» </w:t>
      </w:r>
      <w:r w:rsidRPr="00F1188A">
        <w:rPr>
          <w:rFonts w:ascii="Times New Roman" w:hAnsi="Times New Roman" w:cs="Times New Roman"/>
          <w:b/>
          <w:sz w:val="28"/>
          <w:szCs w:val="28"/>
        </w:rPr>
        <w:t>в ДК «Горняк» г. Таштагол</w:t>
      </w:r>
      <w:r w:rsidR="00B3059C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A32" w:rsidRPr="00F1188A">
        <w:rPr>
          <w:rFonts w:ascii="Times New Roman" w:hAnsi="Times New Roman" w:cs="Times New Roman"/>
          <w:b/>
          <w:sz w:val="28"/>
          <w:szCs w:val="28"/>
        </w:rPr>
        <w:t>(ул. Юбилейная 1а)</w:t>
      </w:r>
      <w:r w:rsidRPr="00F1188A">
        <w:rPr>
          <w:rFonts w:ascii="Times New Roman" w:hAnsi="Times New Roman" w:cs="Times New Roman"/>
          <w:b/>
          <w:sz w:val="28"/>
          <w:szCs w:val="28"/>
        </w:rPr>
        <w:t>.</w:t>
      </w:r>
    </w:p>
    <w:p w:rsidR="00CF1E67" w:rsidRPr="00F1188A" w:rsidRDefault="00CF1E67" w:rsidP="00CF1E6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 и задачи, порядок проведения, требования к участникам </w:t>
      </w:r>
      <w:r w:rsidR="0047633F" w:rsidRPr="00F1188A">
        <w:rPr>
          <w:rFonts w:ascii="Times New Roman" w:hAnsi="Times New Roman" w:cs="Times New Roman"/>
          <w:sz w:val="28"/>
          <w:szCs w:val="28"/>
        </w:rPr>
        <w:t>Фестиваля</w:t>
      </w:r>
      <w:r w:rsidRPr="00F1188A">
        <w:rPr>
          <w:rFonts w:ascii="Times New Roman" w:hAnsi="Times New Roman" w:cs="Times New Roman"/>
          <w:sz w:val="28"/>
          <w:szCs w:val="28"/>
        </w:rPr>
        <w:t>.</w:t>
      </w:r>
    </w:p>
    <w:p w:rsidR="0024580B" w:rsidRPr="00281BE8" w:rsidRDefault="0024580B" w:rsidP="0024580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CF1E67" w:rsidRPr="00F1188A" w:rsidRDefault="00CF1E67" w:rsidP="00CF1E6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</w:p>
    <w:p w:rsidR="00CF1E67" w:rsidRPr="00F1188A" w:rsidRDefault="00CF1E67" w:rsidP="00CF1E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Цель </w:t>
      </w:r>
      <w:r w:rsidR="001E5779" w:rsidRPr="00F1188A">
        <w:rPr>
          <w:rFonts w:ascii="Times New Roman" w:hAnsi="Times New Roman" w:cs="Times New Roman"/>
          <w:sz w:val="28"/>
          <w:szCs w:val="28"/>
        </w:rPr>
        <w:t>фестиваля</w:t>
      </w:r>
      <w:r w:rsidR="00903AB6" w:rsidRPr="00F1188A">
        <w:rPr>
          <w:rFonts w:ascii="Times New Roman" w:hAnsi="Times New Roman" w:cs="Times New Roman"/>
          <w:sz w:val="28"/>
          <w:szCs w:val="28"/>
        </w:rPr>
        <w:t xml:space="preserve"> - </w:t>
      </w:r>
      <w:r w:rsidR="00C154AE" w:rsidRPr="00F1188A">
        <w:rPr>
          <w:rFonts w:ascii="Times New Roman" w:hAnsi="Times New Roman" w:cs="Times New Roman"/>
          <w:sz w:val="28"/>
          <w:szCs w:val="28"/>
        </w:rPr>
        <w:t xml:space="preserve">поддержка и развитие любительского театрального искусства в </w:t>
      </w:r>
      <w:proofErr w:type="spellStart"/>
      <w:r w:rsidR="00C154AE" w:rsidRPr="00F1188A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="00C154AE" w:rsidRPr="00F1188A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CF1E67" w:rsidRPr="00F1188A" w:rsidRDefault="00CF1E67" w:rsidP="00CF1E6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03AB6" w:rsidRPr="00F1188A">
        <w:rPr>
          <w:rFonts w:ascii="Times New Roman" w:hAnsi="Times New Roman" w:cs="Times New Roman"/>
          <w:sz w:val="28"/>
          <w:szCs w:val="28"/>
        </w:rPr>
        <w:t>фестиваля</w:t>
      </w:r>
      <w:r w:rsidRPr="00F1188A">
        <w:rPr>
          <w:rFonts w:ascii="Times New Roman" w:hAnsi="Times New Roman" w:cs="Times New Roman"/>
          <w:sz w:val="28"/>
          <w:szCs w:val="28"/>
        </w:rPr>
        <w:t>: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>- выявление новых талантливых коллективов, режиссеров, исполнителей;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>- создание условий для творческого общения и обмена опытом детских,  молодёжных и взрослых любительских театральных коллективов, повышение профессионального уровня их руководителей и участников;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>- оказание творческой и методической помощи специалистам, работающим  в области любительского театра;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>- популяризация театрального искусства среди населения</w:t>
      </w:r>
      <w:r w:rsidRPr="00F1188A">
        <w:rPr>
          <w:spacing w:val="3"/>
          <w:sz w:val="28"/>
          <w:szCs w:val="28"/>
        </w:rPr>
        <w:t>;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 xml:space="preserve">- привлечение широких слоёв общественности к вопросам </w:t>
      </w:r>
      <w:proofErr w:type="gramStart"/>
      <w:r w:rsidRPr="00F1188A">
        <w:rPr>
          <w:sz w:val="28"/>
          <w:szCs w:val="28"/>
        </w:rPr>
        <w:t>любительского</w:t>
      </w:r>
      <w:proofErr w:type="gramEnd"/>
      <w:r w:rsidRPr="00F1188A">
        <w:rPr>
          <w:sz w:val="28"/>
          <w:szCs w:val="28"/>
        </w:rPr>
        <w:t xml:space="preserve"> </w:t>
      </w:r>
    </w:p>
    <w:p w:rsidR="00C154AE" w:rsidRPr="00F1188A" w:rsidRDefault="00C154AE" w:rsidP="00C154AE">
      <w:pPr>
        <w:pStyle w:val="aa"/>
        <w:ind w:left="0"/>
        <w:jc w:val="both"/>
        <w:rPr>
          <w:sz w:val="28"/>
          <w:szCs w:val="28"/>
        </w:rPr>
      </w:pPr>
      <w:r w:rsidRPr="00F1188A">
        <w:rPr>
          <w:sz w:val="28"/>
          <w:szCs w:val="28"/>
        </w:rPr>
        <w:t>театрального творчества.</w:t>
      </w:r>
    </w:p>
    <w:p w:rsidR="00CF1E67" w:rsidRPr="00281BE8" w:rsidRDefault="00CF1E67" w:rsidP="00C154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C48" w:rsidRPr="00F1188A" w:rsidRDefault="009C4C48" w:rsidP="009C4C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>Участники.</w:t>
      </w:r>
    </w:p>
    <w:p w:rsidR="0047633F" w:rsidRPr="00F1188A" w:rsidRDefault="0047633F" w:rsidP="00CC0042">
      <w:pPr>
        <w:pStyle w:val="ad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188A">
        <w:rPr>
          <w:rFonts w:ascii="Times New Roman" w:eastAsia="Times New Roman" w:hAnsi="Times New Roman" w:cs="Times New Roman"/>
          <w:sz w:val="28"/>
          <w:szCs w:val="28"/>
        </w:rPr>
        <w:t xml:space="preserve">К участию </w:t>
      </w:r>
      <w:r w:rsidR="00CC0042" w:rsidRPr="00F1188A">
        <w:rPr>
          <w:rFonts w:ascii="Times New Roman" w:eastAsia="Times New Roman" w:hAnsi="Times New Roman" w:cs="Times New Roman"/>
          <w:sz w:val="28"/>
          <w:szCs w:val="28"/>
        </w:rPr>
        <w:t xml:space="preserve">в фестивале 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</w:t>
      </w:r>
      <w:r w:rsidR="00CC0042" w:rsidRPr="00F1188A">
        <w:rPr>
          <w:rFonts w:ascii="Times New Roman" w:eastAsia="Times New Roman" w:hAnsi="Times New Roman" w:cs="Times New Roman"/>
          <w:sz w:val="28"/>
          <w:szCs w:val="28"/>
        </w:rPr>
        <w:t xml:space="preserve">любительские 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>театральные коллективы</w:t>
      </w:r>
      <w:r w:rsidR="00CC0042" w:rsidRPr="00F118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 xml:space="preserve"> исполнители индивидуальных номеров, чтецы</w:t>
      </w:r>
      <w:r w:rsidR="00CC0042" w:rsidRPr="00F118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042" w:rsidRPr="00F1188A">
        <w:rPr>
          <w:rFonts w:ascii="Times New Roman" w:hAnsi="Times New Roman" w:cs="Times New Roman"/>
          <w:spacing w:val="4"/>
          <w:sz w:val="28"/>
          <w:szCs w:val="28"/>
        </w:rPr>
        <w:t>Возраст участников не ограничен</w:t>
      </w:r>
      <w:r w:rsidR="004252C6" w:rsidRPr="00F1188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A1E43" w:rsidRPr="00281BE8" w:rsidRDefault="00EA1E43" w:rsidP="00EA1E43">
      <w:pPr>
        <w:pStyle w:val="ad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0042" w:rsidRPr="00F1188A" w:rsidRDefault="00EA1E43" w:rsidP="00EA1E4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>Требование к конкурсным программам</w:t>
      </w:r>
      <w:r w:rsidR="00B93E18" w:rsidRPr="00F1188A">
        <w:rPr>
          <w:rFonts w:ascii="Times New Roman" w:hAnsi="Times New Roman" w:cs="Times New Roman"/>
          <w:b/>
          <w:sz w:val="28"/>
          <w:szCs w:val="28"/>
        </w:rPr>
        <w:t>.</w:t>
      </w:r>
    </w:p>
    <w:p w:rsidR="00061E3F" w:rsidRPr="00F1188A" w:rsidRDefault="001F468D" w:rsidP="00061E3F">
      <w:pPr>
        <w:pStyle w:val="ad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Н</w:t>
      </w:r>
      <w:r w:rsidR="00B93E18" w:rsidRPr="00F1188A">
        <w:rPr>
          <w:rFonts w:ascii="Times New Roman" w:hAnsi="Times New Roman" w:cs="Times New Roman"/>
          <w:sz w:val="28"/>
          <w:szCs w:val="28"/>
        </w:rPr>
        <w:t xml:space="preserve">а фестиваль </w:t>
      </w:r>
      <w:r w:rsidRPr="00F1188A">
        <w:rPr>
          <w:rFonts w:ascii="Times New Roman" w:hAnsi="Times New Roman" w:cs="Times New Roman"/>
          <w:sz w:val="28"/>
          <w:szCs w:val="28"/>
        </w:rPr>
        <w:t>могут быть</w:t>
      </w:r>
      <w:r w:rsidR="00B93E18" w:rsidRPr="00F1188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F1188A">
        <w:rPr>
          <w:rFonts w:ascii="Times New Roman" w:hAnsi="Times New Roman" w:cs="Times New Roman"/>
          <w:sz w:val="28"/>
          <w:szCs w:val="28"/>
        </w:rPr>
        <w:t>работы в трех возрастных категориях</w:t>
      </w:r>
      <w:r w:rsidR="00061E3F" w:rsidRPr="00F1188A">
        <w:rPr>
          <w:rFonts w:ascii="Times New Roman" w:hAnsi="Times New Roman" w:cs="Times New Roman"/>
          <w:sz w:val="28"/>
          <w:szCs w:val="28"/>
        </w:rPr>
        <w:t>:</w:t>
      </w:r>
    </w:p>
    <w:p w:rsidR="00061E3F" w:rsidRPr="00F1188A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до 10 лет, </w:t>
      </w:r>
    </w:p>
    <w:p w:rsidR="00061E3F" w:rsidRPr="00F1188A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с 10 до 14 лет, </w:t>
      </w:r>
    </w:p>
    <w:p w:rsidR="00061E3F" w:rsidRPr="00F1188A" w:rsidRDefault="001F468D" w:rsidP="00061E3F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старше 14 лет  </w:t>
      </w:r>
    </w:p>
    <w:p w:rsidR="001F468D" w:rsidRPr="00F1188A" w:rsidRDefault="001F468D" w:rsidP="00061E3F">
      <w:pPr>
        <w:pStyle w:val="ad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в </w:t>
      </w:r>
      <w:r w:rsidR="00CC4809" w:rsidRPr="00F1188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1188A">
        <w:rPr>
          <w:rFonts w:ascii="Times New Roman" w:hAnsi="Times New Roman" w:cs="Times New Roman"/>
          <w:sz w:val="28"/>
          <w:szCs w:val="28"/>
        </w:rPr>
        <w:t>номинациях:</w:t>
      </w:r>
    </w:p>
    <w:p w:rsidR="001F468D" w:rsidRPr="00F1188A" w:rsidRDefault="001F468D" w:rsidP="00CC4809">
      <w:pPr>
        <w:pStyle w:val="ad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-  «Миниатюра» (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>миниатюра, театральная композиция, литературно-музыкальная композиция);</w:t>
      </w:r>
    </w:p>
    <w:p w:rsidR="001F468D" w:rsidRPr="00F1188A" w:rsidRDefault="001F468D" w:rsidP="00CC4809">
      <w:pPr>
        <w:pStyle w:val="ad"/>
        <w:ind w:left="708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- «Спектакль», </w:t>
      </w:r>
    </w:p>
    <w:p w:rsidR="00B93E18" w:rsidRPr="00F1188A" w:rsidRDefault="001F468D" w:rsidP="00CC4809">
      <w:pPr>
        <w:pStyle w:val="ad"/>
        <w:ind w:left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- «Речевое исполнительское искусство» (</w:t>
      </w:r>
      <w:r w:rsidRPr="00F1188A">
        <w:rPr>
          <w:rFonts w:ascii="Times New Roman" w:eastAsia="Times New Roman" w:hAnsi="Times New Roman" w:cs="Times New Roman"/>
          <w:sz w:val="28"/>
          <w:szCs w:val="28"/>
        </w:rPr>
        <w:t>художественное слово).</w:t>
      </w:r>
    </w:p>
    <w:p w:rsidR="00191231" w:rsidRPr="00F1188A" w:rsidRDefault="00191231" w:rsidP="00191231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конкурсных программ </w:t>
      </w:r>
    </w:p>
    <w:p w:rsidR="00191231" w:rsidRPr="00F1188A" w:rsidRDefault="00191231" w:rsidP="00BC3CD5">
      <w:pPr>
        <w:spacing w:after="0"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Конкурсные выступления оцениваются по следующим критериям: </w:t>
      </w:r>
    </w:p>
    <w:p w:rsidR="00BF2DCA" w:rsidRPr="00F1188A" w:rsidRDefault="00BF2DCA" w:rsidP="004F61DB">
      <w:pPr>
        <w:pStyle w:val="ad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188A">
        <w:rPr>
          <w:rFonts w:ascii="Times New Roman" w:eastAsia="Times New Roman" w:hAnsi="Times New Roman" w:cs="Times New Roman"/>
          <w:sz w:val="28"/>
          <w:szCs w:val="28"/>
        </w:rPr>
        <w:t>Актёрское мастерство</w:t>
      </w:r>
    </w:p>
    <w:p w:rsidR="00BF2DCA" w:rsidRPr="00F1188A" w:rsidRDefault="00BF2DCA" w:rsidP="004F61DB">
      <w:pPr>
        <w:pStyle w:val="ad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188A">
        <w:rPr>
          <w:rFonts w:ascii="Times New Roman" w:eastAsia="Times New Roman" w:hAnsi="Times New Roman" w:cs="Times New Roman"/>
          <w:sz w:val="28"/>
          <w:szCs w:val="28"/>
        </w:rPr>
        <w:t>Умение держаться на сцене</w:t>
      </w:r>
    </w:p>
    <w:p w:rsidR="00BF2DCA" w:rsidRPr="00F1188A" w:rsidRDefault="00BF2DCA" w:rsidP="004F61DB">
      <w:pPr>
        <w:pStyle w:val="ad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1188A">
        <w:rPr>
          <w:rFonts w:ascii="Times New Roman" w:eastAsia="Times New Roman" w:hAnsi="Times New Roman" w:cs="Times New Roman"/>
          <w:sz w:val="28"/>
          <w:szCs w:val="28"/>
        </w:rPr>
        <w:t>Хореографические, вокальные способности</w:t>
      </w:r>
    </w:p>
    <w:p w:rsidR="00305F35" w:rsidRPr="00F1188A" w:rsidRDefault="00305F35" w:rsidP="004F61DB">
      <w:pPr>
        <w:pStyle w:val="ad"/>
        <w:numPr>
          <w:ilvl w:val="0"/>
          <w:numId w:val="7"/>
        </w:numPr>
        <w:rPr>
          <w:rFonts w:ascii="Times New Roman" w:hAnsi="Times New Roman" w:cs="Times New Roman"/>
          <w:spacing w:val="1"/>
          <w:sz w:val="28"/>
          <w:szCs w:val="28"/>
        </w:rPr>
      </w:pPr>
      <w:r w:rsidRPr="00F1188A">
        <w:rPr>
          <w:rFonts w:ascii="Times New Roman" w:eastAsia="Times New Roman" w:hAnsi="Times New Roman" w:cs="Times New Roman"/>
          <w:sz w:val="28"/>
          <w:szCs w:val="28"/>
        </w:rPr>
        <w:t>Владение сценической  речью</w:t>
      </w:r>
    </w:p>
    <w:p w:rsidR="004F61DB" w:rsidRPr="00F1188A" w:rsidRDefault="00305F35" w:rsidP="004F61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188A">
        <w:rPr>
          <w:rFonts w:ascii="Times New Roman" w:hAnsi="Times New Roman" w:cs="Times New Roman"/>
          <w:sz w:val="28"/>
          <w:szCs w:val="28"/>
        </w:rPr>
        <w:t>Художественное оформление, костюмы, сценография</w:t>
      </w:r>
    </w:p>
    <w:p w:rsidR="00305F35" w:rsidRPr="00F1188A" w:rsidRDefault="00305F35" w:rsidP="004F61D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Режиссерское решение</w:t>
      </w:r>
    </w:p>
    <w:p w:rsidR="00281BE8" w:rsidRPr="00281BE8" w:rsidRDefault="00281BE8" w:rsidP="00191231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1231" w:rsidRPr="00F1188A" w:rsidRDefault="00191231" w:rsidP="0019123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191231" w:rsidRPr="00F1188A" w:rsidRDefault="00191231" w:rsidP="0019123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Жюри формируется из числа квалифицированных и авторитетных специалистов в области культуры и искусства. Решение жюри оформляется протоколом, является окончательным и изменению не подлежит. </w:t>
      </w:r>
    </w:p>
    <w:p w:rsidR="00BC3CD5" w:rsidRPr="00281BE8" w:rsidRDefault="00BC3CD5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B37BA" w:rsidRPr="00F1188A" w:rsidRDefault="000B37BA" w:rsidP="000B37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B37BA" w:rsidRPr="00F1188A" w:rsidRDefault="000B37BA" w:rsidP="000B37B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Участникам фестиваля вручаются дипломы за участие.</w:t>
      </w:r>
    </w:p>
    <w:p w:rsidR="00CC4809" w:rsidRPr="00F1188A" w:rsidRDefault="000B37BA" w:rsidP="00CB56D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Победителю присуждается Гран-при </w:t>
      </w:r>
      <w:proofErr w:type="gramStart"/>
      <w:r w:rsidR="00CB56D3" w:rsidRPr="00F1188A">
        <w:rPr>
          <w:rFonts w:ascii="Times New Roman" w:hAnsi="Times New Roman" w:cs="Times New Roman"/>
          <w:sz w:val="28"/>
          <w:szCs w:val="28"/>
        </w:rPr>
        <w:t>фестиваля</w:t>
      </w:r>
      <w:proofErr w:type="gramEnd"/>
      <w:r w:rsidRPr="00F1188A">
        <w:rPr>
          <w:rFonts w:ascii="Times New Roman" w:hAnsi="Times New Roman" w:cs="Times New Roman"/>
          <w:sz w:val="28"/>
          <w:szCs w:val="28"/>
        </w:rPr>
        <w:t xml:space="preserve"> и определяются лауреаты и   дипломанты </w:t>
      </w:r>
      <w:r w:rsidRPr="00F118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88A">
        <w:rPr>
          <w:rFonts w:ascii="Times New Roman" w:hAnsi="Times New Roman" w:cs="Times New Roman"/>
          <w:sz w:val="28"/>
          <w:szCs w:val="28"/>
        </w:rPr>
        <w:t xml:space="preserve">, </w:t>
      </w:r>
      <w:r w:rsidRPr="00F118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188A">
        <w:rPr>
          <w:rFonts w:ascii="Times New Roman" w:hAnsi="Times New Roman" w:cs="Times New Roman"/>
          <w:sz w:val="28"/>
          <w:szCs w:val="28"/>
        </w:rPr>
        <w:t xml:space="preserve">, </w:t>
      </w:r>
      <w:r w:rsidRPr="00F118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188A">
        <w:rPr>
          <w:rFonts w:ascii="Times New Roman" w:hAnsi="Times New Roman" w:cs="Times New Roman"/>
          <w:sz w:val="28"/>
          <w:szCs w:val="28"/>
        </w:rPr>
        <w:t xml:space="preserve"> степеней с вручением соответствующих дипломов и памятных сувениров</w:t>
      </w:r>
      <w:r w:rsidR="00CB56D3" w:rsidRPr="00F1188A">
        <w:rPr>
          <w:rFonts w:ascii="Times New Roman" w:hAnsi="Times New Roman" w:cs="Times New Roman"/>
          <w:sz w:val="28"/>
          <w:szCs w:val="28"/>
        </w:rPr>
        <w:t xml:space="preserve">. Также отмечаются лучшие работы актеров, режиссеров,  художников, педагогов. </w:t>
      </w:r>
    </w:p>
    <w:p w:rsidR="000B37BA" w:rsidRPr="00F1188A" w:rsidRDefault="00CB56D3" w:rsidP="00CB56D3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Жюри оставляет за собой право учреждения дополнительных специальных дипломов</w:t>
      </w:r>
    </w:p>
    <w:p w:rsidR="004F61DB" w:rsidRPr="00281BE8" w:rsidRDefault="004F61DB" w:rsidP="0071278A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278A" w:rsidRPr="00F1188A" w:rsidRDefault="0071278A" w:rsidP="007127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 xml:space="preserve">Организационные вопросы </w:t>
      </w:r>
    </w:p>
    <w:p w:rsidR="0071278A" w:rsidRPr="00F1188A" w:rsidRDefault="0071278A" w:rsidP="0071278A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C4809" w:rsidRPr="00F118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56D3" w:rsidRPr="00F1188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CB56D3" w:rsidRPr="00F1188A">
        <w:rPr>
          <w:rFonts w:ascii="Times New Roman" w:hAnsi="Times New Roman" w:cs="Times New Roman"/>
          <w:bCs/>
          <w:sz w:val="26"/>
          <w:szCs w:val="26"/>
        </w:rPr>
        <w:t xml:space="preserve"> районном фестивале любительских</w:t>
      </w:r>
      <w:r w:rsidR="00CB56D3"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56D3" w:rsidRPr="00F1188A">
        <w:rPr>
          <w:rFonts w:ascii="Times New Roman" w:hAnsi="Times New Roman" w:cs="Times New Roman"/>
          <w:bCs/>
          <w:sz w:val="26"/>
          <w:szCs w:val="26"/>
        </w:rPr>
        <w:t>театральных коллективов  «СОБЫТИЕ!»</w:t>
      </w:r>
      <w:r w:rsidR="00CB56D3" w:rsidRPr="00F1188A">
        <w:rPr>
          <w:rFonts w:ascii="Times New Roman" w:hAnsi="Times New Roman" w:cs="Times New Roman"/>
          <w:sz w:val="28"/>
          <w:szCs w:val="28"/>
        </w:rPr>
        <w:t xml:space="preserve"> </w:t>
      </w:r>
      <w:r w:rsidRPr="00F1188A"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CB56D3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6D3" w:rsidRPr="00620FA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FD08F2" w:rsidRPr="00620FAD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061E3F" w:rsidRPr="00620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</w:t>
      </w:r>
      <w:r w:rsidR="00CB56D3" w:rsidRPr="00620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EF21C9" w:rsidRPr="00620FA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B56D3" w:rsidRPr="00620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CB56D3" w:rsidRPr="00F1188A">
        <w:rPr>
          <w:rFonts w:ascii="Times New Roman" w:hAnsi="Times New Roman" w:cs="Times New Roman"/>
          <w:sz w:val="28"/>
          <w:szCs w:val="28"/>
        </w:rPr>
        <w:t xml:space="preserve"> </w:t>
      </w:r>
      <w:r w:rsidRPr="00F1188A">
        <w:rPr>
          <w:rFonts w:ascii="Times New Roman" w:hAnsi="Times New Roman" w:cs="Times New Roman"/>
          <w:sz w:val="28"/>
          <w:szCs w:val="28"/>
        </w:rPr>
        <w:t>заявку установленного образца (Приложение 1</w:t>
      </w:r>
      <w:r w:rsidR="007D1424" w:rsidRPr="00F1188A">
        <w:rPr>
          <w:rFonts w:ascii="Times New Roman" w:hAnsi="Times New Roman" w:cs="Times New Roman"/>
          <w:sz w:val="28"/>
          <w:szCs w:val="28"/>
        </w:rPr>
        <w:t>)</w:t>
      </w:r>
      <w:r w:rsidRPr="00F1188A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6" w:history="1">
        <w:r w:rsidR="00CB56D3" w:rsidRPr="00F1188A">
          <w:rPr>
            <w:rStyle w:val="a3"/>
            <w:b/>
            <w:color w:val="auto"/>
            <w:sz w:val="28"/>
            <w:szCs w:val="28"/>
            <w:u w:val="none"/>
            <w:lang w:val="en-US"/>
          </w:rPr>
          <w:t>kul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</w:rPr>
          <w:t>_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  <w:lang w:val="en-US"/>
          </w:rPr>
          <w:t>tash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</w:rPr>
          <w:t>@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  <w:lang w:val="en-US"/>
          </w:rPr>
          <w:t>mail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CB56D3" w:rsidRPr="00F1188A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5A5469" w:rsidRPr="00F1188A" w:rsidRDefault="00CB56D3" w:rsidP="007D142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>Участники и театральные коллективы, подавшие анкеты-заявки позднее установленного срока, к участию в фестивале не допускаются</w:t>
      </w:r>
      <w:r w:rsidR="007D1424" w:rsidRPr="00F1188A">
        <w:rPr>
          <w:rFonts w:ascii="Times New Roman" w:hAnsi="Times New Roman" w:cs="Times New Roman"/>
          <w:b/>
          <w:sz w:val="28"/>
          <w:szCs w:val="28"/>
        </w:rPr>
        <w:t>!</w:t>
      </w:r>
    </w:p>
    <w:p w:rsidR="00D246C8" w:rsidRPr="00F1188A" w:rsidRDefault="00D246C8" w:rsidP="00D246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 </w:t>
      </w:r>
    </w:p>
    <w:p w:rsidR="00D246C8" w:rsidRPr="00F1188A" w:rsidRDefault="00D246C8" w:rsidP="00D246C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Командировочные расходы за счет направляющей организации.</w:t>
      </w:r>
    </w:p>
    <w:p w:rsidR="007D1424" w:rsidRPr="00F1188A" w:rsidRDefault="007D1424" w:rsidP="00D01367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01367" w:rsidRPr="00F1188A" w:rsidRDefault="00D01367" w:rsidP="007D1424">
      <w:pPr>
        <w:pStyle w:val="ad"/>
        <w:ind w:firstLine="708"/>
        <w:rPr>
          <w:b/>
          <w:sz w:val="28"/>
          <w:szCs w:val="28"/>
        </w:rPr>
      </w:pPr>
      <w:r w:rsidRPr="00F1188A">
        <w:rPr>
          <w:rFonts w:ascii="Times New Roman" w:hAnsi="Times New Roman" w:cs="Times New Roman"/>
          <w:b/>
          <w:sz w:val="28"/>
          <w:szCs w:val="28"/>
        </w:rPr>
        <w:t xml:space="preserve">Справки по телефонам: 8-905-913-30-90- </w:t>
      </w:r>
      <w:r w:rsidR="007D1424" w:rsidRPr="00F1188A">
        <w:rPr>
          <w:rFonts w:ascii="Times New Roman" w:hAnsi="Times New Roman" w:cs="Times New Roman"/>
          <w:b/>
          <w:sz w:val="28"/>
          <w:szCs w:val="28"/>
        </w:rPr>
        <w:t xml:space="preserve">Елена Владимировна </w:t>
      </w:r>
      <w:proofErr w:type="spellStart"/>
      <w:r w:rsidR="007D1424" w:rsidRPr="00F1188A">
        <w:rPr>
          <w:rFonts w:ascii="Times New Roman" w:hAnsi="Times New Roman" w:cs="Times New Roman"/>
          <w:b/>
          <w:sz w:val="28"/>
          <w:szCs w:val="28"/>
        </w:rPr>
        <w:t>Попыкин</w:t>
      </w:r>
      <w:proofErr w:type="gramStart"/>
      <w:r w:rsidR="007D1424" w:rsidRPr="00F1188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D1424" w:rsidRPr="00F1188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D1424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8A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305F35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C86" w:rsidRPr="00F1188A">
        <w:rPr>
          <w:rFonts w:ascii="Times New Roman" w:hAnsi="Times New Roman" w:cs="Times New Roman"/>
          <w:b/>
          <w:sz w:val="28"/>
          <w:szCs w:val="28"/>
        </w:rPr>
        <w:t>н</w:t>
      </w:r>
      <w:r w:rsidRPr="00F1188A">
        <w:rPr>
          <w:rFonts w:ascii="Times New Roman" w:hAnsi="Times New Roman" w:cs="Times New Roman"/>
          <w:b/>
          <w:sz w:val="28"/>
          <w:szCs w:val="28"/>
        </w:rPr>
        <w:t>ародного самодеятельного театра «Ракурс»</w:t>
      </w:r>
      <w:r w:rsidR="00305F35" w:rsidRPr="00F11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8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1188A">
        <w:rPr>
          <w:rFonts w:ascii="Times New Roman" w:eastAsia="Times New Roman" w:hAnsi="Times New Roman" w:cs="Times New Roman"/>
          <w:b/>
          <w:sz w:val="28"/>
          <w:szCs w:val="28"/>
        </w:rPr>
        <w:t xml:space="preserve">8 (38473) 3-42-44- </w:t>
      </w:r>
      <w:r w:rsidRPr="00F1188A">
        <w:rPr>
          <w:rFonts w:ascii="Times New Roman" w:hAnsi="Times New Roman" w:cs="Times New Roman"/>
          <w:b/>
          <w:sz w:val="28"/>
          <w:szCs w:val="28"/>
        </w:rPr>
        <w:t>МКУ «Управление культуры администрации Таштагольского муниципального района».</w:t>
      </w:r>
    </w:p>
    <w:p w:rsidR="005A5469" w:rsidRPr="00F1188A" w:rsidRDefault="005A5469" w:rsidP="00D246C8">
      <w:pPr>
        <w:shd w:val="clear" w:color="auto" w:fill="FFFFFF"/>
        <w:tabs>
          <w:tab w:val="left" w:pos="71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469" w:rsidRPr="00F1188A" w:rsidRDefault="005A5469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DB" w:rsidRPr="00F1188A" w:rsidRDefault="004F61DB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DB" w:rsidRPr="00F1188A" w:rsidRDefault="004F61DB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DB" w:rsidRPr="00F1188A" w:rsidRDefault="004F61DB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1DB" w:rsidRPr="00F1188A" w:rsidRDefault="004F61DB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24" w:rsidRDefault="007D1424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E8" w:rsidRDefault="00281BE8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E8" w:rsidRDefault="00281BE8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BE8" w:rsidRPr="00F1188A" w:rsidRDefault="00281BE8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1424" w:rsidRPr="00F1188A" w:rsidRDefault="007D1424" w:rsidP="005A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6742" w:rsidRPr="00F1188A" w:rsidRDefault="00CD6742" w:rsidP="004A7B1F">
      <w:pPr>
        <w:pStyle w:val="a4"/>
        <w:spacing w:after="0"/>
        <w:ind w:left="3540" w:firstLine="708"/>
        <w:jc w:val="right"/>
        <w:rPr>
          <w:rFonts w:ascii="Times New Roman" w:hAnsi="Times New Roman" w:cs="Times New Roman"/>
          <w:i/>
          <w:lang w:val="ru-RU"/>
        </w:rPr>
      </w:pPr>
      <w:r w:rsidRPr="00F1188A">
        <w:rPr>
          <w:rFonts w:ascii="Times New Roman" w:hAnsi="Times New Roman" w:cs="Times New Roman"/>
          <w:i/>
          <w:lang w:val="ru-RU"/>
        </w:rPr>
        <w:lastRenderedPageBreak/>
        <w:t>Приложение 1</w:t>
      </w:r>
    </w:p>
    <w:p w:rsidR="007D1424" w:rsidRPr="00F1188A" w:rsidRDefault="005A5469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1188A">
        <w:rPr>
          <w:rFonts w:ascii="Times New Roman" w:hAnsi="Times New Roman" w:cs="Times New Roman"/>
          <w:b/>
          <w:sz w:val="26"/>
          <w:szCs w:val="26"/>
          <w:lang w:val="ru-RU"/>
        </w:rPr>
        <w:t>АНКЕТА-ЗАЯВКА</w:t>
      </w:r>
    </w:p>
    <w:p w:rsidR="007D1424" w:rsidRPr="00F1188A" w:rsidRDefault="007D1424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1188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частника </w:t>
      </w:r>
      <w:r w:rsidRPr="00F1188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0D0E0D" w:rsidRPr="00F1188A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районного фестиваля</w:t>
      </w:r>
      <w:r w:rsidR="00525877"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>-конкурса</w:t>
      </w:r>
      <w:r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любительских театральных коллективов </w:t>
      </w:r>
      <w:r w:rsidR="00525877"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>и чтецов</w:t>
      </w:r>
      <w:r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«СОБЫТИЕ!»</w:t>
      </w:r>
      <w:r w:rsidR="00525877" w:rsidRPr="00F1188A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525877" w:rsidRPr="00F1188A" w:rsidRDefault="00525877" w:rsidP="007D142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ae"/>
        <w:tblW w:w="0" w:type="auto"/>
        <w:tblLook w:val="04A0"/>
      </w:tblPr>
      <w:tblGrid>
        <w:gridCol w:w="675"/>
        <w:gridCol w:w="5245"/>
        <w:gridCol w:w="4501"/>
      </w:tblGrid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1F468D" w:rsidRPr="00F1188A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звание театрального коллектива/ </w:t>
            </w:r>
          </w:p>
          <w:p w:rsidR="00F808ED" w:rsidRPr="00F1188A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участника:</w:t>
            </w:r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D115A" w:rsidRPr="00F1188A" w:rsidTr="002D115A">
        <w:tc>
          <w:tcPr>
            <w:tcW w:w="675" w:type="dxa"/>
          </w:tcPr>
          <w:p w:rsidR="002D115A" w:rsidRPr="00F1188A" w:rsidRDefault="002D115A" w:rsidP="004B1FD0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2D115A" w:rsidRPr="00F1188A" w:rsidRDefault="002D115A" w:rsidP="004B1F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оминация </w:t>
            </w:r>
          </w:p>
        </w:tc>
        <w:tc>
          <w:tcPr>
            <w:tcW w:w="4501" w:type="dxa"/>
          </w:tcPr>
          <w:p w:rsidR="002D115A" w:rsidRPr="00F1188A" w:rsidRDefault="002D115A" w:rsidP="004B1FD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D115A" w:rsidRPr="00F1188A" w:rsidTr="002D115A">
        <w:tc>
          <w:tcPr>
            <w:tcW w:w="675" w:type="dxa"/>
          </w:tcPr>
          <w:p w:rsidR="002D115A" w:rsidRPr="00F1188A" w:rsidRDefault="002D115A" w:rsidP="004B1FD0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2D115A" w:rsidRPr="00F1188A" w:rsidRDefault="002D115A" w:rsidP="004B1FD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озрастная категория </w:t>
            </w:r>
          </w:p>
        </w:tc>
        <w:tc>
          <w:tcPr>
            <w:tcW w:w="4501" w:type="dxa"/>
          </w:tcPr>
          <w:p w:rsidR="002D115A" w:rsidRPr="00F1188A" w:rsidRDefault="002D115A" w:rsidP="004B1FD0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F808ED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Населенный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CE1" w:rsidRPr="00F1188A" w:rsidTr="00CA5CE1">
        <w:tc>
          <w:tcPr>
            <w:tcW w:w="675" w:type="dxa"/>
          </w:tcPr>
          <w:p w:rsidR="00CA5CE1" w:rsidRPr="00F1188A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CA5CE1" w:rsidRPr="00F1188A" w:rsidRDefault="00CA5CE1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аза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творчества</w:t>
            </w:r>
            <w:proofErr w:type="spellEnd"/>
          </w:p>
        </w:tc>
        <w:tc>
          <w:tcPr>
            <w:tcW w:w="4501" w:type="dxa"/>
          </w:tcPr>
          <w:p w:rsidR="00CA5CE1" w:rsidRPr="00F1188A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F808ED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едения </w:t>
            </w:r>
            <w:r w:rsidR="00CA5CE1"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</w:t>
            </w:r>
            <w:r w:rsidR="00CA5CE1"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ллектива (ФИО/ электронная почта/ телефон)</w:t>
            </w:r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ткая творческая характеристика коллектива/ участника</w:t>
            </w:r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Жанр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выступления</w:t>
            </w:r>
            <w:proofErr w:type="spellEnd"/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F808ED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ектакля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миниатюры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номера</w:t>
            </w:r>
            <w:proofErr w:type="spellEnd"/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808ED" w:rsidRPr="00F1188A" w:rsidTr="00CA5CE1">
        <w:tc>
          <w:tcPr>
            <w:tcW w:w="675" w:type="dxa"/>
          </w:tcPr>
          <w:p w:rsidR="00F808ED" w:rsidRPr="00F1188A" w:rsidRDefault="00F808ED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F808ED" w:rsidRPr="00F1188A" w:rsidRDefault="00CA5CE1" w:rsidP="00F808E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роизведения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ФИО</w:t>
            </w: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олностью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01" w:type="dxa"/>
          </w:tcPr>
          <w:p w:rsidR="00F808ED" w:rsidRPr="00F1188A" w:rsidRDefault="00F808ED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CE1" w:rsidRPr="00F1188A" w:rsidTr="00CA5CE1">
        <w:tc>
          <w:tcPr>
            <w:tcW w:w="675" w:type="dxa"/>
          </w:tcPr>
          <w:p w:rsidR="00CA5CE1" w:rsidRPr="00F1188A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CA5CE1" w:rsidRPr="00F1188A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ФИО (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олностью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режиссера</w:t>
            </w:r>
            <w:proofErr w:type="spellEnd"/>
          </w:p>
        </w:tc>
        <w:tc>
          <w:tcPr>
            <w:tcW w:w="4501" w:type="dxa"/>
          </w:tcPr>
          <w:p w:rsidR="00CA5CE1" w:rsidRPr="00F1188A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CE1" w:rsidRPr="00F1188A" w:rsidTr="00CA5CE1">
        <w:tc>
          <w:tcPr>
            <w:tcW w:w="675" w:type="dxa"/>
          </w:tcPr>
          <w:p w:rsidR="00CA5CE1" w:rsidRPr="00F1188A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CA5CE1" w:rsidRPr="00F1188A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выступления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proofErr w:type="spellEnd"/>
            <w:r w:rsidRPr="00F1188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4501" w:type="dxa"/>
          </w:tcPr>
          <w:p w:rsidR="00CA5CE1" w:rsidRPr="00F1188A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CE1" w:rsidRPr="00F1188A" w:rsidTr="00CA5CE1">
        <w:tc>
          <w:tcPr>
            <w:tcW w:w="675" w:type="dxa"/>
          </w:tcPr>
          <w:p w:rsidR="00CA5CE1" w:rsidRPr="00F1188A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CA5CE1" w:rsidRPr="00F1188A" w:rsidRDefault="00CA5CE1" w:rsidP="00CA5CE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участников театрального коллектива (чел.)</w:t>
            </w:r>
          </w:p>
        </w:tc>
        <w:tc>
          <w:tcPr>
            <w:tcW w:w="4501" w:type="dxa"/>
          </w:tcPr>
          <w:p w:rsidR="00CA5CE1" w:rsidRPr="00F1188A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A5CE1" w:rsidRPr="00F1188A" w:rsidTr="00CA5CE1">
        <w:tc>
          <w:tcPr>
            <w:tcW w:w="675" w:type="dxa"/>
          </w:tcPr>
          <w:p w:rsidR="00CA5CE1" w:rsidRPr="00F1188A" w:rsidRDefault="00CA5CE1" w:rsidP="00F808ED">
            <w:pPr>
              <w:pStyle w:val="a4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45" w:type="dxa"/>
          </w:tcPr>
          <w:p w:rsidR="00CA5CE1" w:rsidRPr="00F1188A" w:rsidRDefault="00CA5CE1" w:rsidP="00F52825">
            <w:pPr>
              <w:pStyle w:val="a4"/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мое техническое обеспечение на сценической площадке</w:t>
            </w:r>
            <w:r w:rsidR="00F52825" w:rsidRPr="00F118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1188A">
              <w:rPr>
                <w:rFonts w:ascii="Times New Roman" w:hAnsi="Times New Roman" w:cs="Times New Roman"/>
                <w:i/>
                <w:lang w:val="ru-RU"/>
              </w:rPr>
              <w:t>(звуковоспроизводящая аппаратура, необходимые  световые приборы,</w:t>
            </w:r>
            <w:r w:rsidR="00B36AE5" w:rsidRPr="00F1188A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F1188A">
              <w:rPr>
                <w:rFonts w:ascii="Times New Roman" w:hAnsi="Times New Roman" w:cs="Times New Roman"/>
                <w:i/>
                <w:lang w:val="ru-RU"/>
              </w:rPr>
              <w:t>экран, стол, стулья и т.д.)</w:t>
            </w:r>
          </w:p>
        </w:tc>
        <w:tc>
          <w:tcPr>
            <w:tcW w:w="4501" w:type="dxa"/>
          </w:tcPr>
          <w:p w:rsidR="00CA5CE1" w:rsidRPr="00F1188A" w:rsidRDefault="00CA5CE1" w:rsidP="007D142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FB34A2" w:rsidRPr="00F1188A" w:rsidRDefault="00FB34A2" w:rsidP="00FD44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188A">
        <w:rPr>
          <w:rFonts w:ascii="Times New Roman" w:hAnsi="Times New Roman" w:cs="Times New Roman"/>
          <w:b/>
          <w:i/>
          <w:sz w:val="24"/>
          <w:szCs w:val="24"/>
        </w:rPr>
        <w:t>Декорации и реквизит</w:t>
      </w:r>
      <w:r w:rsidR="005A5469" w:rsidRPr="00F118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7A74" w:rsidRPr="00F1188A">
        <w:rPr>
          <w:rFonts w:ascii="Times New Roman" w:hAnsi="Times New Roman" w:cs="Times New Roman"/>
          <w:b/>
          <w:i/>
          <w:sz w:val="24"/>
          <w:szCs w:val="24"/>
        </w:rPr>
        <w:t>коллективы изготавливают и привозят с собой</w:t>
      </w:r>
      <w:r w:rsidR="001F3A73" w:rsidRPr="00F1188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2D115A" w:rsidRPr="00F1188A" w:rsidRDefault="002D115A" w:rsidP="002D115A">
      <w:pPr>
        <w:pStyle w:val="a8"/>
        <w:jc w:val="left"/>
      </w:pPr>
      <w:r w:rsidRPr="00F1188A">
        <w:t>ОБЯЗАТЕЛЬНО в заявке заполнять все пункты и дополнительно предоставить  ФОТОГРАФИИ (не более 4 шт.) фрагментов спектакля, миниатюр или чтецких номеров.</w:t>
      </w:r>
    </w:p>
    <w:p w:rsidR="002D115A" w:rsidRPr="00F1188A" w:rsidRDefault="002D115A" w:rsidP="00FD44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F61DB" w:rsidRPr="00F1188A" w:rsidRDefault="001959BB" w:rsidP="001959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8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959BB" w:rsidRPr="00F1188A" w:rsidRDefault="001959BB" w:rsidP="001959BB">
      <w:pPr>
        <w:spacing w:after="0" w:line="240" w:lineRule="atLeas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1188A">
        <w:rPr>
          <w:rFonts w:ascii="Times New Roman" w:hAnsi="Times New Roman" w:cs="Times New Roman"/>
          <w:i/>
          <w:sz w:val="24"/>
          <w:szCs w:val="24"/>
          <w:u w:val="single"/>
        </w:rPr>
        <w:t>(форма заполняется руководителем коллектива/ участником</w:t>
      </w:r>
      <w:r w:rsidR="00B54C86" w:rsidRPr="00F1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рше 14 лет</w:t>
      </w:r>
      <w:r w:rsidRPr="00F1188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959BB" w:rsidRPr="00F1188A" w:rsidRDefault="001959BB" w:rsidP="001959B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1188A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1959BB" w:rsidRPr="00F1188A" w:rsidRDefault="001959BB" w:rsidP="001959BB">
      <w:pPr>
        <w:spacing w:after="0" w:line="240" w:lineRule="atLeast"/>
        <w:jc w:val="center"/>
        <w:rPr>
          <w:rFonts w:ascii="Times New Roman" w:hAnsi="Times New Roman" w:cs="Times New Roman"/>
          <w:lang w:eastAsia="en-US"/>
        </w:rPr>
      </w:pPr>
      <w:r w:rsidRPr="00F1188A">
        <w:rPr>
          <w:rFonts w:ascii="Times New Roman" w:hAnsi="Times New Roman" w:cs="Times New Roman"/>
          <w:lang w:eastAsia="en-US"/>
        </w:rPr>
        <w:t>(фамилия, имя, отчество)</w:t>
      </w:r>
    </w:p>
    <w:p w:rsidR="001959BB" w:rsidRPr="00F1188A" w:rsidRDefault="001959BB" w:rsidP="00F52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188A">
        <w:rPr>
          <w:rFonts w:ascii="Times New Roman" w:hAnsi="Times New Roman" w:cs="Times New Roman"/>
          <w:sz w:val="26"/>
          <w:szCs w:val="26"/>
        </w:rPr>
        <w:t xml:space="preserve">полностью ознакомлен с Положением </w:t>
      </w:r>
      <w:r w:rsidRPr="00F1188A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B54C86" w:rsidRPr="00F118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4C86" w:rsidRPr="00F1188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B54C86" w:rsidRPr="00F1188A">
        <w:rPr>
          <w:rFonts w:ascii="Times New Roman" w:hAnsi="Times New Roman" w:cs="Times New Roman"/>
          <w:bCs/>
          <w:sz w:val="26"/>
          <w:szCs w:val="26"/>
        </w:rPr>
        <w:t xml:space="preserve"> районного фестиваля-конкурса любительских</w:t>
      </w:r>
      <w:r w:rsidR="00B54C86" w:rsidRPr="00F118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4C86" w:rsidRPr="00F1188A">
        <w:rPr>
          <w:rFonts w:ascii="Times New Roman" w:hAnsi="Times New Roman" w:cs="Times New Roman"/>
          <w:bCs/>
          <w:sz w:val="26"/>
          <w:szCs w:val="26"/>
        </w:rPr>
        <w:t>театральных коллективов  и чтецов «СОБЫТИЕ!»</w:t>
      </w:r>
      <w:r w:rsidRPr="00F1188A">
        <w:rPr>
          <w:rFonts w:ascii="Times New Roman" w:hAnsi="Times New Roman" w:cs="Times New Roman"/>
          <w:bCs/>
          <w:sz w:val="26"/>
          <w:szCs w:val="26"/>
        </w:rPr>
        <w:t>,</w:t>
      </w:r>
      <w:r w:rsidRPr="00F1188A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9220A1" w:rsidRPr="00F1188A">
        <w:rPr>
          <w:rFonts w:ascii="Times New Roman" w:hAnsi="Times New Roman" w:cs="Times New Roman"/>
          <w:sz w:val="26"/>
          <w:szCs w:val="26"/>
        </w:rPr>
        <w:t>ом</w:t>
      </w:r>
      <w:r w:rsidRPr="00F1188A">
        <w:rPr>
          <w:rFonts w:ascii="Times New Roman" w:hAnsi="Times New Roman" w:cs="Times New Roman"/>
          <w:sz w:val="26"/>
          <w:szCs w:val="26"/>
        </w:rPr>
        <w:t xml:space="preserve"> начальником МКУ «Управление культуры администрации Таштагольского муниципального района»,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</w:t>
      </w:r>
      <w:proofErr w:type="gramEnd"/>
      <w:r w:rsidRPr="00F1188A">
        <w:rPr>
          <w:rFonts w:ascii="Times New Roman" w:hAnsi="Times New Roman" w:cs="Times New Roman"/>
          <w:sz w:val="26"/>
          <w:szCs w:val="26"/>
        </w:rPr>
        <w:t xml:space="preserve"> документов по вручению призов, сувениров и памятных подарков. </w:t>
      </w:r>
    </w:p>
    <w:p w:rsidR="001959BB" w:rsidRPr="00F1188A" w:rsidRDefault="001959BB" w:rsidP="001959BB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1188A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</w:t>
      </w:r>
    </w:p>
    <w:p w:rsidR="001959BB" w:rsidRPr="00F1188A" w:rsidRDefault="001959BB" w:rsidP="001959BB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1188A">
        <w:rPr>
          <w:rFonts w:ascii="Times New Roman" w:hAnsi="Times New Roman" w:cs="Times New Roman"/>
          <w:sz w:val="26"/>
          <w:szCs w:val="26"/>
        </w:rPr>
        <w:t>Документ, удостоверяющий личность _________________________________</w:t>
      </w:r>
    </w:p>
    <w:p w:rsidR="001959BB" w:rsidRPr="00F1188A" w:rsidRDefault="001959BB" w:rsidP="001959B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959BB" w:rsidRPr="00F1188A" w:rsidRDefault="001959BB" w:rsidP="001959BB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  <w:r w:rsidRPr="00F1188A">
        <w:rPr>
          <w:rFonts w:ascii="Times New Roman" w:hAnsi="Times New Roman" w:cs="Times New Roman"/>
        </w:rPr>
        <w:t xml:space="preserve">(кем и когда </w:t>
      </w:r>
      <w:proofErr w:type="gramStart"/>
      <w:r w:rsidRPr="00F1188A">
        <w:rPr>
          <w:rFonts w:ascii="Times New Roman" w:hAnsi="Times New Roman" w:cs="Times New Roman"/>
        </w:rPr>
        <w:t>выдан</w:t>
      </w:r>
      <w:proofErr w:type="gramEnd"/>
      <w:r w:rsidRPr="00F1188A">
        <w:rPr>
          <w:rFonts w:ascii="Times New Roman" w:hAnsi="Times New Roman" w:cs="Times New Roman"/>
        </w:rPr>
        <w:t>)</w:t>
      </w:r>
    </w:p>
    <w:p w:rsidR="001959BB" w:rsidRPr="00F1188A" w:rsidRDefault="001959BB" w:rsidP="001959BB">
      <w:pPr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F1188A">
        <w:rPr>
          <w:rFonts w:ascii="Times New Roman" w:hAnsi="Times New Roman" w:cs="Times New Roman"/>
          <w:sz w:val="26"/>
          <w:szCs w:val="26"/>
        </w:rPr>
        <w:t>Адрес регистрации по месту жительства _______________________</w:t>
      </w:r>
      <w:r w:rsidR="009E7CB9" w:rsidRPr="00F1188A">
        <w:rPr>
          <w:rFonts w:ascii="Times New Roman" w:hAnsi="Times New Roman" w:cs="Times New Roman"/>
          <w:sz w:val="26"/>
          <w:szCs w:val="26"/>
        </w:rPr>
        <w:t>_________</w:t>
      </w:r>
    </w:p>
    <w:p w:rsidR="001959BB" w:rsidRPr="00F1188A" w:rsidRDefault="001959BB" w:rsidP="001959B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E7CB9" w:rsidRPr="00F1188A">
        <w:rPr>
          <w:rFonts w:ascii="Times New Roman" w:hAnsi="Times New Roman" w:cs="Times New Roman"/>
          <w:sz w:val="28"/>
          <w:szCs w:val="28"/>
        </w:rPr>
        <w:t>____</w:t>
      </w:r>
    </w:p>
    <w:p w:rsidR="001959BB" w:rsidRPr="00F1188A" w:rsidRDefault="001959BB" w:rsidP="001959BB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F1188A">
        <w:rPr>
          <w:rFonts w:ascii="Times New Roman" w:hAnsi="Times New Roman" w:cs="Times New Roman"/>
        </w:rPr>
        <w:t>(индекс, почтовый адрес, контактный телефон)</w:t>
      </w:r>
    </w:p>
    <w:p w:rsidR="001959BB" w:rsidRPr="00F1188A" w:rsidRDefault="001959BB" w:rsidP="00791E5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188A">
        <w:rPr>
          <w:rFonts w:ascii="Times New Roman" w:hAnsi="Times New Roman" w:cs="Times New Roman"/>
          <w:sz w:val="26"/>
          <w:szCs w:val="26"/>
        </w:rPr>
        <w:t>Об ответственности за достоверность представленных сведений предупрежде</w:t>
      </w:r>
      <w:proofErr w:type="gramStart"/>
      <w:r w:rsidRPr="00F1188A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1188A">
        <w:rPr>
          <w:rFonts w:ascii="Times New Roman" w:hAnsi="Times New Roman" w:cs="Times New Roman"/>
          <w:sz w:val="26"/>
          <w:szCs w:val="26"/>
        </w:rPr>
        <w:t>а).</w:t>
      </w:r>
    </w:p>
    <w:p w:rsidR="001959BB" w:rsidRPr="00F1188A" w:rsidRDefault="001959BB" w:rsidP="001959BB">
      <w:pPr>
        <w:tabs>
          <w:tab w:val="left" w:pos="700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188A">
        <w:rPr>
          <w:rFonts w:ascii="Times New Roman" w:hAnsi="Times New Roman" w:cs="Times New Roman"/>
          <w:sz w:val="28"/>
          <w:szCs w:val="28"/>
        </w:rPr>
        <w:t xml:space="preserve"> ___________________________        _______________         ______________</w:t>
      </w:r>
    </w:p>
    <w:p w:rsidR="001959BB" w:rsidRPr="00791E5B" w:rsidRDefault="001959BB" w:rsidP="001959B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791E5B">
        <w:rPr>
          <w:rFonts w:ascii="Times New Roman" w:hAnsi="Times New Roman" w:cs="Times New Roman"/>
        </w:rPr>
        <w:t xml:space="preserve">        (фамилия, имя, отчество)            </w:t>
      </w:r>
      <w:r w:rsidR="00671800">
        <w:rPr>
          <w:rFonts w:ascii="Times New Roman" w:hAnsi="Times New Roman" w:cs="Times New Roman"/>
        </w:rPr>
        <w:tab/>
      </w:r>
      <w:r w:rsidR="00671800">
        <w:rPr>
          <w:rFonts w:ascii="Times New Roman" w:hAnsi="Times New Roman" w:cs="Times New Roman"/>
        </w:rPr>
        <w:tab/>
      </w:r>
      <w:r w:rsidRPr="00791E5B">
        <w:rPr>
          <w:rFonts w:ascii="Times New Roman" w:hAnsi="Times New Roman" w:cs="Times New Roman"/>
        </w:rPr>
        <w:t xml:space="preserve">                    (дата)                                  (подпись)                                 </w:t>
      </w:r>
    </w:p>
    <w:sectPr w:rsidR="001959BB" w:rsidRPr="00791E5B" w:rsidSect="004C3B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DD"/>
    <w:multiLevelType w:val="hybridMultilevel"/>
    <w:tmpl w:val="A87E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6EEE"/>
    <w:multiLevelType w:val="hybridMultilevel"/>
    <w:tmpl w:val="C9B22EC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111867"/>
    <w:multiLevelType w:val="hybridMultilevel"/>
    <w:tmpl w:val="14FEAA8C"/>
    <w:lvl w:ilvl="0" w:tplc="308A9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13AB9"/>
    <w:multiLevelType w:val="hybridMultilevel"/>
    <w:tmpl w:val="0330C5D2"/>
    <w:lvl w:ilvl="0" w:tplc="E05E06A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D006FF"/>
    <w:multiLevelType w:val="hybridMultilevel"/>
    <w:tmpl w:val="314ED46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7A47EBA"/>
    <w:multiLevelType w:val="hybridMultilevel"/>
    <w:tmpl w:val="00CCF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8132A"/>
    <w:multiLevelType w:val="hybridMultilevel"/>
    <w:tmpl w:val="D8802B06"/>
    <w:lvl w:ilvl="0" w:tplc="0419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7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A3213"/>
    <w:multiLevelType w:val="hybridMultilevel"/>
    <w:tmpl w:val="7C1A7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0E73E6"/>
    <w:multiLevelType w:val="hybridMultilevel"/>
    <w:tmpl w:val="2CF8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3A5D"/>
    <w:multiLevelType w:val="hybridMultilevel"/>
    <w:tmpl w:val="7E7CD7B8"/>
    <w:lvl w:ilvl="0" w:tplc="041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1">
    <w:nsid w:val="7C0C3C92"/>
    <w:multiLevelType w:val="hybridMultilevel"/>
    <w:tmpl w:val="B4F4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469"/>
    <w:rsid w:val="00003CE7"/>
    <w:rsid w:val="0004284A"/>
    <w:rsid w:val="00054B2C"/>
    <w:rsid w:val="00061E3F"/>
    <w:rsid w:val="000708E5"/>
    <w:rsid w:val="000B37BA"/>
    <w:rsid w:val="000D0E0D"/>
    <w:rsid w:val="00191231"/>
    <w:rsid w:val="001959BB"/>
    <w:rsid w:val="001E5779"/>
    <w:rsid w:val="001F3A73"/>
    <w:rsid w:val="001F468D"/>
    <w:rsid w:val="0022232A"/>
    <w:rsid w:val="0024580B"/>
    <w:rsid w:val="002607A3"/>
    <w:rsid w:val="002747C7"/>
    <w:rsid w:val="002818FD"/>
    <w:rsid w:val="00281BE8"/>
    <w:rsid w:val="002D115A"/>
    <w:rsid w:val="002F5AE5"/>
    <w:rsid w:val="00305F35"/>
    <w:rsid w:val="00341BFC"/>
    <w:rsid w:val="00361D0A"/>
    <w:rsid w:val="003941E1"/>
    <w:rsid w:val="003D43BD"/>
    <w:rsid w:val="00402172"/>
    <w:rsid w:val="00411EA2"/>
    <w:rsid w:val="004252C6"/>
    <w:rsid w:val="0047633F"/>
    <w:rsid w:val="004A7B1F"/>
    <w:rsid w:val="004C3BEC"/>
    <w:rsid w:val="004F61DB"/>
    <w:rsid w:val="005119C6"/>
    <w:rsid w:val="00525877"/>
    <w:rsid w:val="00536936"/>
    <w:rsid w:val="0057671A"/>
    <w:rsid w:val="005A5469"/>
    <w:rsid w:val="005A6722"/>
    <w:rsid w:val="005F32A1"/>
    <w:rsid w:val="00620FAD"/>
    <w:rsid w:val="00622A52"/>
    <w:rsid w:val="00646D15"/>
    <w:rsid w:val="00671800"/>
    <w:rsid w:val="006C4642"/>
    <w:rsid w:val="00701CFE"/>
    <w:rsid w:val="0071278A"/>
    <w:rsid w:val="00750CBB"/>
    <w:rsid w:val="0078035D"/>
    <w:rsid w:val="00791E5B"/>
    <w:rsid w:val="007B10C3"/>
    <w:rsid w:val="007C6DE5"/>
    <w:rsid w:val="007D1424"/>
    <w:rsid w:val="007F54EB"/>
    <w:rsid w:val="00867460"/>
    <w:rsid w:val="00876DBD"/>
    <w:rsid w:val="008B7631"/>
    <w:rsid w:val="00903AB6"/>
    <w:rsid w:val="009220A1"/>
    <w:rsid w:val="00984425"/>
    <w:rsid w:val="00986A32"/>
    <w:rsid w:val="00992B81"/>
    <w:rsid w:val="00997A24"/>
    <w:rsid w:val="009C4C48"/>
    <w:rsid w:val="009E350E"/>
    <w:rsid w:val="009E7CB9"/>
    <w:rsid w:val="00A12078"/>
    <w:rsid w:val="00A5583C"/>
    <w:rsid w:val="00A61C96"/>
    <w:rsid w:val="00B232A6"/>
    <w:rsid w:val="00B3059C"/>
    <w:rsid w:val="00B36AE5"/>
    <w:rsid w:val="00B54C86"/>
    <w:rsid w:val="00B64D88"/>
    <w:rsid w:val="00B87A74"/>
    <w:rsid w:val="00B93E18"/>
    <w:rsid w:val="00BC389E"/>
    <w:rsid w:val="00BC3CD5"/>
    <w:rsid w:val="00BD0C8C"/>
    <w:rsid w:val="00BD3599"/>
    <w:rsid w:val="00BF2DCA"/>
    <w:rsid w:val="00C01FEC"/>
    <w:rsid w:val="00C06237"/>
    <w:rsid w:val="00C154AE"/>
    <w:rsid w:val="00CA5CE1"/>
    <w:rsid w:val="00CB56D3"/>
    <w:rsid w:val="00CC0042"/>
    <w:rsid w:val="00CC4809"/>
    <w:rsid w:val="00CD6742"/>
    <w:rsid w:val="00CF1E67"/>
    <w:rsid w:val="00CF69F4"/>
    <w:rsid w:val="00D01367"/>
    <w:rsid w:val="00D02F6D"/>
    <w:rsid w:val="00D246C8"/>
    <w:rsid w:val="00D5721B"/>
    <w:rsid w:val="00D700AB"/>
    <w:rsid w:val="00D74F4F"/>
    <w:rsid w:val="00DE64BA"/>
    <w:rsid w:val="00DF689E"/>
    <w:rsid w:val="00E23861"/>
    <w:rsid w:val="00E25020"/>
    <w:rsid w:val="00E454BE"/>
    <w:rsid w:val="00E62EF3"/>
    <w:rsid w:val="00EA1E43"/>
    <w:rsid w:val="00ED679F"/>
    <w:rsid w:val="00EF21C9"/>
    <w:rsid w:val="00F1188A"/>
    <w:rsid w:val="00F31985"/>
    <w:rsid w:val="00F52825"/>
    <w:rsid w:val="00F66924"/>
    <w:rsid w:val="00F808ED"/>
    <w:rsid w:val="00FA14BD"/>
    <w:rsid w:val="00FB34A2"/>
    <w:rsid w:val="00FD08F2"/>
    <w:rsid w:val="00FD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C"/>
  </w:style>
  <w:style w:type="paragraph" w:styleId="1">
    <w:name w:val="heading 1"/>
    <w:basedOn w:val="a"/>
    <w:next w:val="a"/>
    <w:link w:val="10"/>
    <w:uiPriority w:val="9"/>
    <w:qFormat/>
    <w:rsid w:val="004C3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5469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5A5469"/>
    <w:pPr>
      <w:keepNext/>
      <w:keepLines/>
      <w:spacing w:before="40" w:after="0" w:line="240" w:lineRule="auto"/>
      <w:outlineLvl w:val="2"/>
    </w:pPr>
    <w:rPr>
      <w:rFonts w:ascii="Calibri Light" w:eastAsia="Calibri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5A546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A5469"/>
    <w:pPr>
      <w:keepNext/>
      <w:widowControl w:val="0"/>
      <w:autoSpaceDE w:val="0"/>
      <w:autoSpaceDN w:val="0"/>
      <w:adjustRightInd w:val="0"/>
      <w:spacing w:after="0" w:line="240" w:lineRule="auto"/>
      <w:ind w:right="851" w:firstLine="567"/>
      <w:jc w:val="both"/>
      <w:outlineLvl w:val="7"/>
    </w:pPr>
    <w:rPr>
      <w:rFonts w:ascii="Times New Roman" w:eastAsia="Calibri" w:hAnsi="Times New Roman" w:cs="Times New Roman"/>
      <w:b/>
      <w:bCs/>
      <w:spacing w:val="-3"/>
      <w:sz w:val="28"/>
      <w:szCs w:val="28"/>
    </w:rPr>
  </w:style>
  <w:style w:type="paragraph" w:styleId="9">
    <w:name w:val="heading 9"/>
    <w:basedOn w:val="a"/>
    <w:next w:val="a"/>
    <w:link w:val="90"/>
    <w:qFormat/>
    <w:rsid w:val="005A5469"/>
    <w:pPr>
      <w:keepNext/>
      <w:spacing w:after="0" w:line="240" w:lineRule="auto"/>
      <w:jc w:val="right"/>
      <w:outlineLvl w:val="8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469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5A5469"/>
    <w:rPr>
      <w:rFonts w:ascii="Calibri Light" w:eastAsia="Calibri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5A5469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A5469"/>
    <w:rPr>
      <w:rFonts w:ascii="Times New Roman" w:eastAsia="Calibri" w:hAnsi="Times New Roman" w:cs="Times New Roman"/>
      <w:b/>
      <w:bCs/>
      <w:spacing w:val="-3"/>
      <w:sz w:val="28"/>
      <w:szCs w:val="28"/>
    </w:rPr>
  </w:style>
  <w:style w:type="character" w:customStyle="1" w:styleId="90">
    <w:name w:val="Заголовок 9 Знак"/>
    <w:basedOn w:val="a0"/>
    <w:link w:val="9"/>
    <w:rsid w:val="005A5469"/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semiHidden/>
    <w:rsid w:val="005A5469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semiHidden/>
    <w:rsid w:val="005A546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extBook" w:eastAsia="Calibri" w:hAnsi="TextBook" w:cs="TextBook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5A5469"/>
    <w:rPr>
      <w:rFonts w:ascii="TextBook" w:eastAsia="Calibri" w:hAnsi="TextBook" w:cs="TextBook"/>
      <w:sz w:val="24"/>
      <w:szCs w:val="24"/>
      <w:lang w:val="en-US"/>
    </w:rPr>
  </w:style>
  <w:style w:type="paragraph" w:styleId="a6">
    <w:name w:val="Salutation"/>
    <w:basedOn w:val="a"/>
    <w:next w:val="a"/>
    <w:link w:val="a7"/>
    <w:semiHidden/>
    <w:rsid w:val="005A5469"/>
    <w:pPr>
      <w:overflowPunct w:val="0"/>
      <w:autoSpaceDE w:val="0"/>
      <w:autoSpaceDN w:val="0"/>
      <w:adjustRightInd w:val="0"/>
      <w:spacing w:after="0" w:line="240" w:lineRule="auto"/>
    </w:pPr>
    <w:rPr>
      <w:rFonts w:ascii="TextBook" w:eastAsia="Calibri" w:hAnsi="TextBook" w:cs="TextBook"/>
      <w:sz w:val="24"/>
      <w:szCs w:val="24"/>
      <w:lang w:val="en-US"/>
    </w:rPr>
  </w:style>
  <w:style w:type="character" w:customStyle="1" w:styleId="a7">
    <w:name w:val="Приветствие Знак"/>
    <w:basedOn w:val="a0"/>
    <w:link w:val="a6"/>
    <w:semiHidden/>
    <w:rsid w:val="005A5469"/>
    <w:rPr>
      <w:rFonts w:ascii="TextBook" w:eastAsia="Calibri" w:hAnsi="TextBook" w:cs="TextBook"/>
      <w:sz w:val="24"/>
      <w:szCs w:val="24"/>
      <w:lang w:val="en-US"/>
    </w:rPr>
  </w:style>
  <w:style w:type="paragraph" w:styleId="21">
    <w:name w:val="Body Text 2"/>
    <w:basedOn w:val="a"/>
    <w:link w:val="22"/>
    <w:semiHidden/>
    <w:rsid w:val="005A546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5A5469"/>
    <w:rPr>
      <w:rFonts w:ascii="Times New Roman" w:eastAsia="Calibri" w:hAnsi="Times New Roman" w:cs="Times New Roman"/>
      <w:sz w:val="28"/>
      <w:szCs w:val="28"/>
    </w:rPr>
  </w:style>
  <w:style w:type="paragraph" w:styleId="a8">
    <w:name w:val="Body Text"/>
    <w:basedOn w:val="a"/>
    <w:link w:val="a9"/>
    <w:semiHidden/>
    <w:rsid w:val="005A5469"/>
    <w:pPr>
      <w:tabs>
        <w:tab w:val="left" w:pos="68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A5469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5A54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0CBB"/>
    <w:rPr>
      <w:b/>
      <w:bCs/>
    </w:rPr>
  </w:style>
  <w:style w:type="paragraph" w:styleId="ac">
    <w:name w:val="Normal (Web)"/>
    <w:basedOn w:val="a"/>
    <w:uiPriority w:val="99"/>
    <w:semiHidden/>
    <w:unhideWhenUsed/>
    <w:rsid w:val="00750CBB"/>
    <w:pPr>
      <w:spacing w:after="1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50C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F80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32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8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9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4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0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8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7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863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_tash@ma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3412-2B8F-4350-9447-54E3CEF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етодКабинет</cp:lastModifiedBy>
  <cp:revision>102</cp:revision>
  <dcterms:created xsi:type="dcterms:W3CDTF">2019-01-02T11:51:00Z</dcterms:created>
  <dcterms:modified xsi:type="dcterms:W3CDTF">2019-12-18T08:46:00Z</dcterms:modified>
</cp:coreProperties>
</file>